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游遍中国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游遍中国  第3卷 评论地址：https://www.jiaokey.com/book/detail/9605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